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47C84" w14:textId="77777777" w:rsidR="005332F7" w:rsidRDefault="005332F7" w:rsidP="005332F7">
      <w:pPr>
        <w:spacing w:after="0" w:line="240" w:lineRule="auto"/>
      </w:pPr>
      <w:r>
        <w:t xml:space="preserve">/* </w:t>
      </w:r>
    </w:p>
    <w:p w14:paraId="3AA98C73" w14:textId="77777777" w:rsidR="005332F7" w:rsidRDefault="005332F7" w:rsidP="005332F7">
      <w:pPr>
        <w:spacing w:after="0" w:line="240" w:lineRule="auto"/>
      </w:pPr>
      <w:r>
        <w:t>Name: Harsh Singh</w:t>
      </w:r>
    </w:p>
    <w:p w14:paraId="157DEFF9" w14:textId="77777777" w:rsidR="005332F7" w:rsidRDefault="005332F7" w:rsidP="005332F7">
      <w:pPr>
        <w:spacing w:after="0" w:line="240" w:lineRule="auto"/>
      </w:pPr>
      <w:r>
        <w:t>Roll NO:1262</w:t>
      </w:r>
    </w:p>
    <w:p w14:paraId="1B6BCEEB" w14:textId="77777777" w:rsidR="005332F7" w:rsidRDefault="005332F7" w:rsidP="005332F7">
      <w:pPr>
        <w:spacing w:after="0" w:line="240" w:lineRule="auto"/>
      </w:pPr>
      <w:r>
        <w:t>Unit:1</w:t>
      </w:r>
    </w:p>
    <w:p w14:paraId="11EDCE56" w14:textId="77777777" w:rsidR="005332F7" w:rsidRPr="00B42A69" w:rsidRDefault="005332F7" w:rsidP="005332F7">
      <w:pPr>
        <w:spacing w:after="0" w:line="240" w:lineRule="auto"/>
        <w:rPr>
          <w:b/>
          <w:bCs/>
        </w:rPr>
      </w:pPr>
      <w:r w:rsidRPr="00B42A69">
        <w:rPr>
          <w:b/>
          <w:bCs/>
        </w:rPr>
        <w:t xml:space="preserve">Program: Insertion Sort </w:t>
      </w:r>
    </w:p>
    <w:p w14:paraId="6B117F39" w14:textId="77777777" w:rsidR="005332F7" w:rsidRDefault="005332F7" w:rsidP="005332F7">
      <w:pPr>
        <w:spacing w:after="0" w:line="240" w:lineRule="auto"/>
      </w:pPr>
      <w:r>
        <w:t>*/</w:t>
      </w:r>
    </w:p>
    <w:p w14:paraId="194AA093" w14:textId="77777777" w:rsidR="005332F7" w:rsidRDefault="005332F7" w:rsidP="005332F7">
      <w:pPr>
        <w:spacing w:after="0" w:line="240" w:lineRule="auto"/>
      </w:pPr>
      <w:r>
        <w:t>#include&lt;iostream&gt;</w:t>
      </w:r>
    </w:p>
    <w:p w14:paraId="5EFEEC69" w14:textId="77777777" w:rsidR="005332F7" w:rsidRDefault="005332F7" w:rsidP="005332F7">
      <w:pPr>
        <w:spacing w:after="0" w:line="240" w:lineRule="auto"/>
      </w:pPr>
      <w:r>
        <w:t>using namespace std;</w:t>
      </w:r>
    </w:p>
    <w:p w14:paraId="74C05D25" w14:textId="77777777" w:rsidR="005332F7" w:rsidRDefault="005332F7" w:rsidP="005332F7">
      <w:pPr>
        <w:spacing w:after="0" w:line="240" w:lineRule="auto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12C24EF4" w14:textId="77777777" w:rsidR="005332F7" w:rsidRDefault="005332F7" w:rsidP="005332F7">
      <w:pPr>
        <w:spacing w:after="0" w:line="240" w:lineRule="auto"/>
      </w:pPr>
      <w:r>
        <w:t>{</w:t>
      </w:r>
    </w:p>
    <w:p w14:paraId="435B9984" w14:textId="77777777" w:rsidR="005332F7" w:rsidRDefault="005332F7" w:rsidP="005332F7">
      <w:pPr>
        <w:spacing w:after="0" w:line="240" w:lineRule="auto"/>
      </w:pPr>
      <w:r>
        <w:tab/>
        <w:t xml:space="preserve">int </w:t>
      </w:r>
      <w:proofErr w:type="gramStart"/>
      <w:r>
        <w:t>n,i</w:t>
      </w:r>
      <w:proofErr w:type="gramEnd"/>
      <w:r>
        <w:t>;</w:t>
      </w:r>
    </w:p>
    <w:p w14:paraId="2C1D439B" w14:textId="77777777" w:rsidR="005332F7" w:rsidRDefault="005332F7" w:rsidP="005332F7">
      <w:pPr>
        <w:spacing w:after="0" w:line="240" w:lineRule="auto"/>
      </w:pPr>
      <w:r>
        <w:tab/>
        <w:t xml:space="preserve">int </w:t>
      </w:r>
      <w:proofErr w:type="gramStart"/>
      <w:r>
        <w:t>A[</w:t>
      </w:r>
      <w:proofErr w:type="gramEnd"/>
      <w:r>
        <w:t>10];</w:t>
      </w:r>
    </w:p>
    <w:p w14:paraId="79B7654D" w14:textId="77777777" w:rsidR="005332F7" w:rsidRDefault="005332F7" w:rsidP="005332F7">
      <w:pPr>
        <w:spacing w:after="0" w:line="240" w:lineRule="auto"/>
      </w:pPr>
      <w:r>
        <w:tab/>
        <w:t xml:space="preserve">int </w:t>
      </w:r>
      <w:proofErr w:type="gramStart"/>
      <w:r>
        <w:t>tmp,loc</w:t>
      </w:r>
      <w:proofErr w:type="gramEnd"/>
      <w:r>
        <w:t>;</w:t>
      </w:r>
    </w:p>
    <w:p w14:paraId="0BB62C91" w14:textId="77777777" w:rsidR="005332F7" w:rsidRDefault="005332F7" w:rsidP="005332F7">
      <w:pPr>
        <w:spacing w:after="0" w:line="240" w:lineRule="auto"/>
      </w:pPr>
      <w:r>
        <w:tab/>
        <w:t>cout&lt;&lt;"***Insertion Sort***"&lt;&lt;endl&lt;&lt;endl;</w:t>
      </w:r>
    </w:p>
    <w:p w14:paraId="66D8783C" w14:textId="77777777" w:rsidR="005332F7" w:rsidRDefault="005332F7" w:rsidP="005332F7">
      <w:pPr>
        <w:spacing w:after="0" w:line="240" w:lineRule="auto"/>
      </w:pPr>
      <w:r>
        <w:tab/>
        <w:t>cout&lt;&lt;"Enter the size of array:";</w:t>
      </w:r>
    </w:p>
    <w:p w14:paraId="19899387" w14:textId="77777777" w:rsidR="005332F7" w:rsidRDefault="005332F7" w:rsidP="005332F7">
      <w:pPr>
        <w:spacing w:after="0" w:line="240" w:lineRule="auto"/>
      </w:pPr>
      <w:r>
        <w:tab/>
        <w:t>cin&gt;&gt;n;</w:t>
      </w:r>
    </w:p>
    <w:p w14:paraId="4DED73F0" w14:textId="77777777" w:rsidR="005332F7" w:rsidRDefault="005332F7" w:rsidP="005332F7">
      <w:pPr>
        <w:spacing w:after="0" w:line="240" w:lineRule="auto"/>
      </w:pPr>
      <w:r>
        <w:tab/>
        <w:t>cout&lt;&lt;"Enter the elements of array:";</w:t>
      </w:r>
    </w:p>
    <w:p w14:paraId="2985AC7C" w14:textId="77777777" w:rsidR="005332F7" w:rsidRDefault="005332F7" w:rsidP="005332F7">
      <w:pPr>
        <w:spacing w:after="0" w:line="240" w:lineRule="auto"/>
      </w:pPr>
      <w:r>
        <w:tab/>
        <w:t>for(i=</w:t>
      </w:r>
      <w:proofErr w:type="gramStart"/>
      <w:r>
        <w:t>0;i</w:t>
      </w:r>
      <w:proofErr w:type="gramEnd"/>
      <w:r>
        <w:t>&lt;n;i++)</w:t>
      </w:r>
    </w:p>
    <w:p w14:paraId="0836D2EA" w14:textId="77777777" w:rsidR="005332F7" w:rsidRDefault="005332F7" w:rsidP="005332F7">
      <w:pPr>
        <w:spacing w:after="0" w:line="240" w:lineRule="auto"/>
      </w:pPr>
      <w:r>
        <w:tab/>
        <w:t>{</w:t>
      </w:r>
    </w:p>
    <w:p w14:paraId="3A460186" w14:textId="77777777" w:rsidR="005332F7" w:rsidRDefault="005332F7" w:rsidP="005332F7">
      <w:pPr>
        <w:spacing w:after="0" w:line="240" w:lineRule="auto"/>
      </w:pPr>
      <w:r>
        <w:tab/>
      </w:r>
      <w:r>
        <w:tab/>
        <w:t>cin&gt;&gt;A[i];</w:t>
      </w:r>
    </w:p>
    <w:p w14:paraId="2AB53318" w14:textId="77777777" w:rsidR="005332F7" w:rsidRDefault="005332F7" w:rsidP="005332F7">
      <w:pPr>
        <w:spacing w:after="0" w:line="240" w:lineRule="auto"/>
      </w:pPr>
      <w:r>
        <w:tab/>
        <w:t>}</w:t>
      </w:r>
    </w:p>
    <w:p w14:paraId="0475E927" w14:textId="77777777" w:rsidR="005332F7" w:rsidRDefault="005332F7" w:rsidP="005332F7">
      <w:pPr>
        <w:spacing w:after="0" w:line="240" w:lineRule="auto"/>
      </w:pPr>
      <w:r>
        <w:tab/>
        <w:t>cout&lt;&lt;endl&lt;&lt;endl;</w:t>
      </w:r>
    </w:p>
    <w:p w14:paraId="3A7E30F2" w14:textId="0824A184" w:rsidR="005332F7" w:rsidRDefault="005332F7" w:rsidP="005332F7">
      <w:pPr>
        <w:spacing w:after="0" w:line="240" w:lineRule="auto"/>
      </w:pPr>
      <w:r>
        <w:tab/>
        <w:t>cout&lt;&lt;"Orignal Array is:";</w:t>
      </w:r>
    </w:p>
    <w:p w14:paraId="16287B19" w14:textId="77777777" w:rsidR="005332F7" w:rsidRDefault="005332F7" w:rsidP="005332F7">
      <w:pPr>
        <w:spacing w:after="0" w:line="240" w:lineRule="auto"/>
      </w:pPr>
      <w:r>
        <w:tab/>
        <w:t>for(i=</w:t>
      </w:r>
      <w:proofErr w:type="gramStart"/>
      <w:r>
        <w:t>0;i</w:t>
      </w:r>
      <w:proofErr w:type="gramEnd"/>
      <w:r>
        <w:t>&lt;n;i++)</w:t>
      </w:r>
    </w:p>
    <w:p w14:paraId="2A0736FD" w14:textId="77777777" w:rsidR="005332F7" w:rsidRDefault="005332F7" w:rsidP="005332F7">
      <w:pPr>
        <w:spacing w:after="0" w:line="240" w:lineRule="auto"/>
      </w:pPr>
      <w:r>
        <w:tab/>
        <w:t>{</w:t>
      </w:r>
    </w:p>
    <w:p w14:paraId="71D557A2" w14:textId="77777777" w:rsidR="005332F7" w:rsidRDefault="005332F7" w:rsidP="005332F7">
      <w:pPr>
        <w:spacing w:after="0" w:line="240" w:lineRule="auto"/>
      </w:pPr>
      <w:r>
        <w:tab/>
      </w:r>
      <w:r>
        <w:tab/>
        <w:t>cout&lt;&lt;A[i]&lt;&lt;" ";</w:t>
      </w:r>
    </w:p>
    <w:p w14:paraId="208FC5E2" w14:textId="77777777" w:rsidR="005332F7" w:rsidRDefault="005332F7" w:rsidP="005332F7">
      <w:pPr>
        <w:spacing w:after="0" w:line="240" w:lineRule="auto"/>
      </w:pPr>
      <w:r>
        <w:tab/>
        <w:t>}</w:t>
      </w:r>
    </w:p>
    <w:p w14:paraId="46A73576" w14:textId="77777777" w:rsidR="005332F7" w:rsidRDefault="005332F7" w:rsidP="005332F7">
      <w:pPr>
        <w:spacing w:after="0" w:line="240" w:lineRule="auto"/>
      </w:pPr>
      <w:r>
        <w:tab/>
        <w:t>//Insertion Sort</w:t>
      </w:r>
    </w:p>
    <w:p w14:paraId="17BAB8DA" w14:textId="77777777" w:rsidR="005332F7" w:rsidRDefault="005332F7" w:rsidP="005332F7">
      <w:pPr>
        <w:spacing w:after="0" w:line="240" w:lineRule="auto"/>
      </w:pPr>
      <w:r>
        <w:tab/>
        <w:t>for (i=</w:t>
      </w:r>
      <w:proofErr w:type="gramStart"/>
      <w:r>
        <w:t>1;i</w:t>
      </w:r>
      <w:proofErr w:type="gramEnd"/>
      <w:r>
        <w:t>&lt;n;i++)//iteration loop</w:t>
      </w:r>
    </w:p>
    <w:p w14:paraId="71523385" w14:textId="77777777" w:rsidR="005332F7" w:rsidRDefault="005332F7" w:rsidP="005332F7">
      <w:pPr>
        <w:spacing w:after="0" w:line="240" w:lineRule="auto"/>
      </w:pPr>
      <w:r>
        <w:tab/>
        <w:t>{</w:t>
      </w:r>
    </w:p>
    <w:p w14:paraId="798F7B96" w14:textId="77777777" w:rsidR="005332F7" w:rsidRDefault="005332F7" w:rsidP="005332F7">
      <w:pPr>
        <w:spacing w:after="0" w:line="240" w:lineRule="auto"/>
      </w:pPr>
      <w:r>
        <w:tab/>
      </w:r>
      <w:r>
        <w:tab/>
        <w:t>tmp=A[i];</w:t>
      </w:r>
    </w:p>
    <w:p w14:paraId="10851684" w14:textId="77777777" w:rsidR="005332F7" w:rsidRDefault="005332F7" w:rsidP="005332F7">
      <w:pPr>
        <w:spacing w:after="0" w:line="240" w:lineRule="auto"/>
      </w:pPr>
      <w:r>
        <w:tab/>
      </w:r>
      <w:r>
        <w:tab/>
        <w:t>loc=i-1;</w:t>
      </w:r>
      <w:r>
        <w:tab/>
      </w:r>
    </w:p>
    <w:p w14:paraId="5CBD8484" w14:textId="77777777" w:rsidR="005332F7" w:rsidRDefault="005332F7" w:rsidP="005332F7">
      <w:pPr>
        <w:spacing w:after="0" w:line="240" w:lineRule="auto"/>
      </w:pPr>
      <w:r>
        <w:tab/>
      </w:r>
      <w:r>
        <w:tab/>
        <w:t>while(tmp&lt;A[loc] &amp;&amp; loc&gt;=</w:t>
      </w:r>
      <w:proofErr w:type="gramStart"/>
      <w:r>
        <w:t>0){</w:t>
      </w:r>
      <w:proofErr w:type="gramEnd"/>
    </w:p>
    <w:p w14:paraId="6D91AF7D" w14:textId="77777777" w:rsidR="005332F7" w:rsidRDefault="005332F7" w:rsidP="005332F7">
      <w:pPr>
        <w:spacing w:after="0" w:line="240" w:lineRule="auto"/>
      </w:pPr>
      <w:r>
        <w:tab/>
      </w:r>
      <w:r>
        <w:tab/>
      </w:r>
      <w:r>
        <w:tab/>
        <w:t>A[loc+</w:t>
      </w:r>
      <w:proofErr w:type="gramStart"/>
      <w:r>
        <w:t>1]=</w:t>
      </w:r>
      <w:proofErr w:type="gramEnd"/>
      <w:r>
        <w:t>A[loc];</w:t>
      </w:r>
    </w:p>
    <w:p w14:paraId="09065210" w14:textId="77777777" w:rsidR="005332F7" w:rsidRDefault="005332F7" w:rsidP="005332F7">
      <w:pPr>
        <w:spacing w:after="0" w:line="240" w:lineRule="auto"/>
      </w:pPr>
      <w:r>
        <w:tab/>
      </w:r>
      <w:r>
        <w:tab/>
      </w:r>
      <w:r>
        <w:tab/>
        <w:t>loc=loc-1;</w:t>
      </w:r>
    </w:p>
    <w:p w14:paraId="5286E8D5" w14:textId="77777777" w:rsidR="005332F7" w:rsidRDefault="005332F7" w:rsidP="005332F7">
      <w:pPr>
        <w:spacing w:after="0" w:line="240" w:lineRule="auto"/>
      </w:pPr>
      <w:r>
        <w:tab/>
      </w:r>
      <w:r>
        <w:tab/>
        <w:t>}//end of while</w:t>
      </w:r>
    </w:p>
    <w:p w14:paraId="1C9F15FD" w14:textId="77777777" w:rsidR="005332F7" w:rsidRDefault="005332F7" w:rsidP="005332F7">
      <w:pPr>
        <w:spacing w:after="0" w:line="240" w:lineRule="auto"/>
      </w:pPr>
      <w:r>
        <w:tab/>
      </w:r>
      <w:r>
        <w:tab/>
        <w:t>//At this stage a space is available for tmp</w:t>
      </w:r>
    </w:p>
    <w:p w14:paraId="1E1B3FE3" w14:textId="77777777" w:rsidR="005332F7" w:rsidRDefault="005332F7" w:rsidP="005332F7">
      <w:pPr>
        <w:spacing w:after="0" w:line="240" w:lineRule="auto"/>
      </w:pPr>
      <w:r>
        <w:tab/>
      </w:r>
      <w:r>
        <w:tab/>
        <w:t>A[loc+</w:t>
      </w:r>
      <w:proofErr w:type="gramStart"/>
      <w:r>
        <w:t>1]=</w:t>
      </w:r>
      <w:proofErr w:type="gramEnd"/>
      <w:r>
        <w:t>tmp;</w:t>
      </w:r>
    </w:p>
    <w:p w14:paraId="166EAB0E" w14:textId="77777777" w:rsidR="005332F7" w:rsidRDefault="005332F7" w:rsidP="005332F7">
      <w:pPr>
        <w:spacing w:after="0" w:line="240" w:lineRule="auto"/>
      </w:pPr>
      <w:r>
        <w:tab/>
      </w:r>
      <w:r>
        <w:tab/>
      </w:r>
    </w:p>
    <w:p w14:paraId="2EA4E56B" w14:textId="77777777" w:rsidR="005332F7" w:rsidRDefault="005332F7" w:rsidP="005332F7">
      <w:pPr>
        <w:spacing w:after="0" w:line="240" w:lineRule="auto"/>
      </w:pPr>
      <w:r>
        <w:tab/>
        <w:t>}//end of for i loop</w:t>
      </w:r>
    </w:p>
    <w:p w14:paraId="07020F98" w14:textId="252361DA" w:rsidR="005332F7" w:rsidRDefault="005332F7" w:rsidP="005332F7">
      <w:pPr>
        <w:spacing w:after="0" w:line="240" w:lineRule="auto"/>
      </w:pPr>
      <w:r>
        <w:tab/>
      </w:r>
      <w:r w:rsidR="00E67432" w:rsidRPr="00E67432">
        <w:t>cout&lt;&lt;endl&lt;&lt;"Sorted Array:";</w:t>
      </w:r>
    </w:p>
    <w:p w14:paraId="751CE5E6" w14:textId="77777777" w:rsidR="005332F7" w:rsidRDefault="005332F7" w:rsidP="005332F7">
      <w:pPr>
        <w:spacing w:after="0" w:line="240" w:lineRule="auto"/>
      </w:pPr>
      <w:r>
        <w:tab/>
        <w:t>for (i=</w:t>
      </w:r>
      <w:proofErr w:type="gramStart"/>
      <w:r>
        <w:t>0;i</w:t>
      </w:r>
      <w:proofErr w:type="gramEnd"/>
      <w:r>
        <w:t>&lt;n;i++){</w:t>
      </w:r>
    </w:p>
    <w:p w14:paraId="70ACA4C8" w14:textId="77777777" w:rsidR="005332F7" w:rsidRDefault="005332F7" w:rsidP="005332F7">
      <w:pPr>
        <w:spacing w:after="0" w:line="240" w:lineRule="auto"/>
      </w:pPr>
      <w:r>
        <w:tab/>
      </w:r>
      <w:r>
        <w:tab/>
        <w:t>cout&lt;&lt;A[i]&lt;&lt;" ";</w:t>
      </w:r>
    </w:p>
    <w:p w14:paraId="2A3A9327" w14:textId="77777777" w:rsidR="005332F7" w:rsidRDefault="005332F7" w:rsidP="005332F7">
      <w:pPr>
        <w:spacing w:after="0" w:line="240" w:lineRule="auto"/>
      </w:pPr>
      <w:r>
        <w:tab/>
        <w:t>}</w:t>
      </w:r>
    </w:p>
    <w:p w14:paraId="242C1ACF" w14:textId="77777777" w:rsidR="005332F7" w:rsidRDefault="005332F7" w:rsidP="005332F7">
      <w:pPr>
        <w:spacing w:after="0" w:line="240" w:lineRule="auto"/>
      </w:pPr>
      <w:r>
        <w:tab/>
      </w:r>
    </w:p>
    <w:p w14:paraId="36517D96" w14:textId="09080340" w:rsidR="00FE2D22" w:rsidRDefault="005332F7" w:rsidP="005332F7">
      <w:pPr>
        <w:spacing w:after="0" w:line="240" w:lineRule="auto"/>
      </w:pPr>
      <w:r>
        <w:t>}</w:t>
      </w:r>
    </w:p>
    <w:p w14:paraId="13716A45" w14:textId="44EE0A80" w:rsidR="005332F7" w:rsidRDefault="005332F7" w:rsidP="005332F7">
      <w:pPr>
        <w:spacing w:after="0" w:line="240" w:lineRule="auto"/>
      </w:pPr>
    </w:p>
    <w:p w14:paraId="7B159E46" w14:textId="77777777" w:rsidR="00C66688" w:rsidRDefault="00C66688" w:rsidP="005332F7">
      <w:pPr>
        <w:spacing w:after="0" w:line="240" w:lineRule="auto"/>
      </w:pPr>
    </w:p>
    <w:p w14:paraId="7621C172" w14:textId="76DC31A6" w:rsidR="005332F7" w:rsidRDefault="005332F7" w:rsidP="005332F7">
      <w:pPr>
        <w:spacing w:after="0" w:line="240" w:lineRule="auto"/>
        <w:rPr>
          <w:b/>
          <w:bCs/>
        </w:rPr>
      </w:pPr>
      <w:r w:rsidRPr="005332F7">
        <w:rPr>
          <w:b/>
          <w:bCs/>
        </w:rPr>
        <w:lastRenderedPageBreak/>
        <w:t>Output:</w:t>
      </w:r>
    </w:p>
    <w:p w14:paraId="1ED1D0FA" w14:textId="77777777" w:rsidR="00E55F91" w:rsidRDefault="00E55F91" w:rsidP="005332F7">
      <w:pPr>
        <w:spacing w:after="0" w:line="240" w:lineRule="auto"/>
        <w:rPr>
          <w:b/>
          <w:bCs/>
        </w:rPr>
      </w:pPr>
    </w:p>
    <w:p w14:paraId="7869AA48" w14:textId="366862AB" w:rsidR="00E55F91" w:rsidRDefault="00E55F91" w:rsidP="005332F7">
      <w:pPr>
        <w:spacing w:after="0" w:line="240" w:lineRule="auto"/>
        <w:rPr>
          <w:b/>
          <w:bCs/>
        </w:rPr>
      </w:pPr>
      <w:r w:rsidRPr="00E55F91">
        <w:rPr>
          <w:b/>
          <w:bCs/>
        </w:rPr>
        <w:drawing>
          <wp:inline distT="0" distB="0" distL="0" distR="0" wp14:anchorId="4692BA08" wp14:editId="22A66F13">
            <wp:extent cx="4096322" cy="2133898"/>
            <wp:effectExtent l="152400" t="152400" r="361950" b="361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133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FC561F" w14:textId="77777777" w:rsidR="00B42A69" w:rsidRPr="00B42A69" w:rsidRDefault="00B42A69" w:rsidP="00B42A69">
      <w:pPr>
        <w:spacing w:after="0" w:line="240" w:lineRule="auto"/>
      </w:pPr>
      <w:r w:rsidRPr="00B42A69">
        <w:t xml:space="preserve">/* </w:t>
      </w:r>
    </w:p>
    <w:p w14:paraId="1D80C917" w14:textId="77777777" w:rsidR="00B42A69" w:rsidRPr="00B42A69" w:rsidRDefault="00B42A69" w:rsidP="00B42A69">
      <w:pPr>
        <w:spacing w:after="0" w:line="240" w:lineRule="auto"/>
      </w:pPr>
      <w:r w:rsidRPr="00B42A69">
        <w:t>Name: Harsh Singh</w:t>
      </w:r>
    </w:p>
    <w:p w14:paraId="70AF4B6C" w14:textId="77777777" w:rsidR="00B42A69" w:rsidRPr="00B42A69" w:rsidRDefault="00B42A69" w:rsidP="00B42A69">
      <w:pPr>
        <w:spacing w:after="0" w:line="240" w:lineRule="auto"/>
      </w:pPr>
      <w:r w:rsidRPr="00B42A69">
        <w:t>Roll NO:1262</w:t>
      </w:r>
    </w:p>
    <w:p w14:paraId="0FED66CC" w14:textId="77777777" w:rsidR="00B42A69" w:rsidRPr="00B42A69" w:rsidRDefault="00B42A69" w:rsidP="00B42A69">
      <w:pPr>
        <w:spacing w:after="0" w:line="240" w:lineRule="auto"/>
      </w:pPr>
      <w:r w:rsidRPr="00B42A69">
        <w:t>Unit:1</w:t>
      </w:r>
    </w:p>
    <w:p w14:paraId="218D5DA1" w14:textId="0B11EFC4" w:rsidR="00B42A69" w:rsidRPr="00B42A69" w:rsidRDefault="00B42A69" w:rsidP="00B42A69">
      <w:pPr>
        <w:spacing w:after="0" w:line="240" w:lineRule="auto"/>
        <w:rPr>
          <w:b/>
          <w:bCs/>
        </w:rPr>
      </w:pPr>
      <w:r w:rsidRPr="00B42A69">
        <w:rPr>
          <w:b/>
          <w:bCs/>
        </w:rPr>
        <w:t xml:space="preserve">Program: </w:t>
      </w:r>
      <w:r>
        <w:rPr>
          <w:b/>
          <w:bCs/>
        </w:rPr>
        <w:t>Shell</w:t>
      </w:r>
      <w:r w:rsidRPr="00B42A69">
        <w:rPr>
          <w:b/>
          <w:bCs/>
        </w:rPr>
        <w:t xml:space="preserve"> Sort </w:t>
      </w:r>
    </w:p>
    <w:p w14:paraId="474DA1D6" w14:textId="77777777" w:rsidR="00B42A69" w:rsidRPr="00B42A69" w:rsidRDefault="00B42A69" w:rsidP="00B42A69">
      <w:pPr>
        <w:spacing w:after="0" w:line="240" w:lineRule="auto"/>
      </w:pPr>
      <w:r w:rsidRPr="00B42A69">
        <w:t>*/</w:t>
      </w:r>
    </w:p>
    <w:p w14:paraId="08465900" w14:textId="77777777" w:rsidR="00B42A69" w:rsidRPr="00B42A69" w:rsidRDefault="00B42A69" w:rsidP="00B42A69">
      <w:pPr>
        <w:spacing w:after="0" w:line="240" w:lineRule="auto"/>
      </w:pPr>
      <w:r w:rsidRPr="00B42A69">
        <w:t>#include&lt;iostream&gt;</w:t>
      </w:r>
    </w:p>
    <w:p w14:paraId="0DD108B4" w14:textId="77777777" w:rsidR="00B42A69" w:rsidRPr="00B42A69" w:rsidRDefault="00B42A69" w:rsidP="00B42A69">
      <w:pPr>
        <w:spacing w:after="0" w:line="240" w:lineRule="auto"/>
      </w:pPr>
      <w:r w:rsidRPr="00B42A69">
        <w:t>using namespace std;</w:t>
      </w:r>
    </w:p>
    <w:p w14:paraId="2747A19B" w14:textId="77777777" w:rsidR="00B42A69" w:rsidRPr="00B42A69" w:rsidRDefault="00B42A69" w:rsidP="00B42A69">
      <w:pPr>
        <w:spacing w:after="0" w:line="240" w:lineRule="auto"/>
      </w:pPr>
      <w:r w:rsidRPr="00B42A69">
        <w:t xml:space="preserve">int </w:t>
      </w:r>
      <w:proofErr w:type="gramStart"/>
      <w:r w:rsidRPr="00B42A69">
        <w:t>main(</w:t>
      </w:r>
      <w:proofErr w:type="gramEnd"/>
      <w:r w:rsidRPr="00B42A69">
        <w:t>)</w:t>
      </w:r>
    </w:p>
    <w:p w14:paraId="020F8457" w14:textId="77777777" w:rsidR="00B42A69" w:rsidRPr="00B42A69" w:rsidRDefault="00B42A69" w:rsidP="00B42A69">
      <w:pPr>
        <w:spacing w:after="0" w:line="240" w:lineRule="auto"/>
      </w:pPr>
      <w:r w:rsidRPr="00B42A69">
        <w:t>{</w:t>
      </w:r>
    </w:p>
    <w:p w14:paraId="2854A698" w14:textId="77777777" w:rsidR="00B42A69" w:rsidRPr="00B42A69" w:rsidRDefault="00B42A69" w:rsidP="00B42A69">
      <w:pPr>
        <w:spacing w:after="0" w:line="240" w:lineRule="auto"/>
      </w:pPr>
      <w:r w:rsidRPr="00B42A69">
        <w:tab/>
        <w:t xml:space="preserve">int </w:t>
      </w:r>
      <w:proofErr w:type="gramStart"/>
      <w:r w:rsidRPr="00B42A69">
        <w:t>n,i</w:t>
      </w:r>
      <w:proofErr w:type="gramEnd"/>
      <w:r w:rsidRPr="00B42A69">
        <w:t>;</w:t>
      </w:r>
    </w:p>
    <w:p w14:paraId="5287D668" w14:textId="77777777" w:rsidR="00B42A69" w:rsidRPr="00B42A69" w:rsidRDefault="00B42A69" w:rsidP="00B42A69">
      <w:pPr>
        <w:spacing w:after="0" w:line="240" w:lineRule="auto"/>
      </w:pPr>
      <w:r w:rsidRPr="00B42A69">
        <w:tab/>
        <w:t xml:space="preserve">int </w:t>
      </w:r>
      <w:proofErr w:type="gramStart"/>
      <w:r w:rsidRPr="00B42A69">
        <w:t>A[</w:t>
      </w:r>
      <w:proofErr w:type="gramEnd"/>
      <w:r w:rsidRPr="00B42A69">
        <w:t>10];</w:t>
      </w:r>
    </w:p>
    <w:p w14:paraId="403945AC" w14:textId="77777777" w:rsidR="00B42A69" w:rsidRPr="00B42A69" w:rsidRDefault="00B42A69" w:rsidP="00B42A69">
      <w:pPr>
        <w:spacing w:after="0" w:line="240" w:lineRule="auto"/>
      </w:pPr>
      <w:r w:rsidRPr="00B42A69">
        <w:tab/>
        <w:t xml:space="preserve">int </w:t>
      </w:r>
      <w:proofErr w:type="spellStart"/>
      <w:proofErr w:type="gramStart"/>
      <w:r w:rsidRPr="00B42A69">
        <w:t>tmp,j</w:t>
      </w:r>
      <w:proofErr w:type="gramEnd"/>
      <w:r w:rsidRPr="00B42A69">
        <w:t>,gap</w:t>
      </w:r>
      <w:proofErr w:type="spellEnd"/>
      <w:r w:rsidRPr="00B42A69">
        <w:t>;</w:t>
      </w:r>
    </w:p>
    <w:p w14:paraId="7032B4EB" w14:textId="77777777" w:rsidR="00B42A69" w:rsidRPr="00B42A69" w:rsidRDefault="00B42A69" w:rsidP="00B42A69">
      <w:pPr>
        <w:spacing w:after="0" w:line="240" w:lineRule="auto"/>
      </w:pPr>
      <w:r w:rsidRPr="00B42A69">
        <w:tab/>
        <w:t>cout&lt;&lt;"***Shell Sort***\n\n";</w:t>
      </w:r>
    </w:p>
    <w:p w14:paraId="6453889D" w14:textId="77777777" w:rsidR="00B42A69" w:rsidRPr="00B42A69" w:rsidRDefault="00B42A69" w:rsidP="00B42A69">
      <w:pPr>
        <w:spacing w:after="0" w:line="240" w:lineRule="auto"/>
      </w:pPr>
      <w:r w:rsidRPr="00B42A69">
        <w:tab/>
        <w:t>cout&lt;&lt;"Enter the number of elements in the array:";</w:t>
      </w:r>
    </w:p>
    <w:p w14:paraId="73ACE8F1" w14:textId="77777777" w:rsidR="00B42A69" w:rsidRPr="00B42A69" w:rsidRDefault="00B42A69" w:rsidP="00B42A69">
      <w:pPr>
        <w:spacing w:after="0" w:line="240" w:lineRule="auto"/>
      </w:pPr>
      <w:r w:rsidRPr="00B42A69">
        <w:tab/>
        <w:t>cin&gt;&gt;n;</w:t>
      </w:r>
    </w:p>
    <w:p w14:paraId="4B7153B2" w14:textId="77777777" w:rsidR="00B42A69" w:rsidRPr="00B42A69" w:rsidRDefault="00B42A69" w:rsidP="00B42A69">
      <w:pPr>
        <w:spacing w:after="0" w:line="240" w:lineRule="auto"/>
      </w:pPr>
      <w:r w:rsidRPr="00B42A69">
        <w:tab/>
        <w:t>cout&lt;&lt;"Enter the elements"&lt;&lt;endl;</w:t>
      </w:r>
    </w:p>
    <w:p w14:paraId="55A4AE1A" w14:textId="77777777" w:rsidR="00B42A69" w:rsidRPr="00B42A69" w:rsidRDefault="00B42A69" w:rsidP="00B42A69">
      <w:pPr>
        <w:spacing w:after="0" w:line="240" w:lineRule="auto"/>
      </w:pPr>
      <w:r w:rsidRPr="00B42A69">
        <w:tab/>
        <w:t>for(i=</w:t>
      </w:r>
      <w:proofErr w:type="gramStart"/>
      <w:r w:rsidRPr="00B42A69">
        <w:t>0;i</w:t>
      </w:r>
      <w:proofErr w:type="gramEnd"/>
      <w:r w:rsidRPr="00B42A69">
        <w:t>&lt;n;i++){</w:t>
      </w:r>
    </w:p>
    <w:p w14:paraId="29B7FE81" w14:textId="77777777" w:rsidR="00B42A69" w:rsidRPr="00B42A69" w:rsidRDefault="00B42A69" w:rsidP="00B42A69">
      <w:pPr>
        <w:spacing w:after="0" w:line="240" w:lineRule="auto"/>
      </w:pPr>
      <w:r w:rsidRPr="00B42A69">
        <w:tab/>
      </w:r>
      <w:r w:rsidRPr="00B42A69">
        <w:tab/>
        <w:t>cin&gt;&gt;A[i];</w:t>
      </w:r>
    </w:p>
    <w:p w14:paraId="12AB534A" w14:textId="77777777" w:rsidR="00B42A69" w:rsidRPr="00B42A69" w:rsidRDefault="00B42A69" w:rsidP="00B42A69">
      <w:pPr>
        <w:spacing w:after="0" w:line="240" w:lineRule="auto"/>
      </w:pPr>
      <w:r w:rsidRPr="00B42A69">
        <w:tab/>
        <w:t>}</w:t>
      </w:r>
    </w:p>
    <w:p w14:paraId="51A6E8BE" w14:textId="77777777" w:rsidR="00B42A69" w:rsidRPr="00B42A69" w:rsidRDefault="00B42A69" w:rsidP="00B42A69">
      <w:pPr>
        <w:spacing w:after="0" w:line="240" w:lineRule="auto"/>
      </w:pPr>
      <w:r w:rsidRPr="00B42A69">
        <w:tab/>
        <w:t>cout&lt;&lt;endl&lt;&lt;endl;</w:t>
      </w:r>
    </w:p>
    <w:p w14:paraId="0B3B96F8" w14:textId="77777777" w:rsidR="00B42A69" w:rsidRPr="00B42A69" w:rsidRDefault="00B42A69" w:rsidP="00B42A69">
      <w:pPr>
        <w:spacing w:after="0" w:line="240" w:lineRule="auto"/>
      </w:pPr>
      <w:r w:rsidRPr="00B42A69">
        <w:tab/>
        <w:t>cout&lt;&lt;"Orignal Array: ";</w:t>
      </w:r>
    </w:p>
    <w:p w14:paraId="081B68B0" w14:textId="77777777" w:rsidR="00B42A69" w:rsidRPr="00B42A69" w:rsidRDefault="00B42A69" w:rsidP="00B42A69">
      <w:pPr>
        <w:spacing w:after="0" w:line="240" w:lineRule="auto"/>
      </w:pPr>
      <w:r w:rsidRPr="00B42A69">
        <w:tab/>
        <w:t>for(i=</w:t>
      </w:r>
      <w:proofErr w:type="gramStart"/>
      <w:r w:rsidRPr="00B42A69">
        <w:t>0;i</w:t>
      </w:r>
      <w:proofErr w:type="gramEnd"/>
      <w:r w:rsidRPr="00B42A69">
        <w:t>&lt;n;i++){</w:t>
      </w:r>
    </w:p>
    <w:p w14:paraId="1E8BCB15" w14:textId="77777777" w:rsidR="00B42A69" w:rsidRPr="00B42A69" w:rsidRDefault="00B42A69" w:rsidP="00B42A69">
      <w:pPr>
        <w:spacing w:after="0" w:line="240" w:lineRule="auto"/>
      </w:pPr>
      <w:r w:rsidRPr="00B42A69">
        <w:tab/>
      </w:r>
      <w:r w:rsidRPr="00B42A69">
        <w:tab/>
        <w:t>cout&lt;&lt;A[i]&lt;&lt;" ";</w:t>
      </w:r>
    </w:p>
    <w:p w14:paraId="73FA9F5F" w14:textId="77777777" w:rsidR="00B42A69" w:rsidRPr="00B42A69" w:rsidRDefault="00B42A69" w:rsidP="00B42A69">
      <w:pPr>
        <w:spacing w:after="0" w:line="240" w:lineRule="auto"/>
      </w:pPr>
      <w:r w:rsidRPr="00B42A69">
        <w:tab/>
        <w:t>}</w:t>
      </w:r>
    </w:p>
    <w:p w14:paraId="70C0E8EF" w14:textId="77777777" w:rsidR="00B42A69" w:rsidRPr="00B42A69" w:rsidRDefault="00B42A69" w:rsidP="00B42A69">
      <w:pPr>
        <w:spacing w:after="0" w:line="240" w:lineRule="auto"/>
      </w:pPr>
      <w:r w:rsidRPr="00B42A69">
        <w:tab/>
        <w:t>//Shell sort</w:t>
      </w:r>
    </w:p>
    <w:p w14:paraId="33B5088B" w14:textId="77777777" w:rsidR="00B42A69" w:rsidRPr="00B42A69" w:rsidRDefault="00B42A69" w:rsidP="00B42A69">
      <w:pPr>
        <w:spacing w:after="0" w:line="240" w:lineRule="auto"/>
      </w:pPr>
      <w:r w:rsidRPr="00B42A69">
        <w:tab/>
        <w:t>for(gap=n/</w:t>
      </w:r>
      <w:proofErr w:type="gramStart"/>
      <w:r w:rsidRPr="00B42A69">
        <w:t>2;gap</w:t>
      </w:r>
      <w:proofErr w:type="gramEnd"/>
      <w:r w:rsidRPr="00B42A69">
        <w:t>&gt;0;gap=gap/2)//Iterations for increment sequence</w:t>
      </w:r>
    </w:p>
    <w:p w14:paraId="43158FBE" w14:textId="77777777" w:rsidR="00B42A69" w:rsidRPr="00B42A69" w:rsidRDefault="00B42A69" w:rsidP="00B42A69">
      <w:pPr>
        <w:spacing w:after="0" w:line="240" w:lineRule="auto"/>
      </w:pPr>
      <w:r w:rsidRPr="00B42A69">
        <w:tab/>
        <w:t>{</w:t>
      </w:r>
    </w:p>
    <w:p w14:paraId="2D383E4C" w14:textId="77777777" w:rsidR="00B42A69" w:rsidRPr="00B42A69" w:rsidRDefault="00B42A69" w:rsidP="00B42A69">
      <w:pPr>
        <w:spacing w:after="0" w:line="240" w:lineRule="auto"/>
      </w:pPr>
      <w:r w:rsidRPr="00B42A69">
        <w:tab/>
      </w:r>
      <w:r w:rsidRPr="00B42A69">
        <w:tab/>
        <w:t>for(i=</w:t>
      </w:r>
      <w:proofErr w:type="spellStart"/>
      <w:proofErr w:type="gramStart"/>
      <w:r w:rsidRPr="00B42A69">
        <w:t>gap;i</w:t>
      </w:r>
      <w:proofErr w:type="spellEnd"/>
      <w:proofErr w:type="gramEnd"/>
      <w:r w:rsidRPr="00B42A69">
        <w:t>&lt;n;i++){</w:t>
      </w:r>
    </w:p>
    <w:p w14:paraId="61BAAE04" w14:textId="77777777" w:rsidR="00B42A69" w:rsidRPr="00B42A69" w:rsidRDefault="00B42A69" w:rsidP="00B42A69">
      <w:pPr>
        <w:spacing w:after="0" w:line="240" w:lineRule="auto"/>
      </w:pPr>
      <w:r w:rsidRPr="00B42A69">
        <w:tab/>
      </w:r>
      <w:r w:rsidRPr="00B42A69">
        <w:tab/>
      </w:r>
      <w:r w:rsidRPr="00B42A69">
        <w:tab/>
        <w:t>tmp=A[i];</w:t>
      </w:r>
    </w:p>
    <w:p w14:paraId="51B2C970" w14:textId="77777777" w:rsidR="00B42A69" w:rsidRPr="00B42A69" w:rsidRDefault="00B42A69" w:rsidP="00B42A69">
      <w:pPr>
        <w:spacing w:after="0" w:line="240" w:lineRule="auto"/>
      </w:pPr>
      <w:r w:rsidRPr="00B42A69">
        <w:lastRenderedPageBreak/>
        <w:tab/>
      </w:r>
      <w:r w:rsidRPr="00B42A69">
        <w:tab/>
      </w:r>
      <w:r w:rsidRPr="00B42A69">
        <w:tab/>
        <w:t>for (j=</w:t>
      </w:r>
      <w:proofErr w:type="spellStart"/>
      <w:proofErr w:type="gramStart"/>
      <w:r w:rsidRPr="00B42A69">
        <w:t>i;j</w:t>
      </w:r>
      <w:proofErr w:type="spellEnd"/>
      <w:proofErr w:type="gramEnd"/>
      <w:r w:rsidRPr="00B42A69">
        <w:t>&gt;=gap &amp;&amp; tmp&lt;A[j-gap];j-=gap)</w:t>
      </w:r>
    </w:p>
    <w:p w14:paraId="52E69C70" w14:textId="77777777" w:rsidR="00B42A69" w:rsidRPr="00B42A69" w:rsidRDefault="00B42A69" w:rsidP="00B42A69">
      <w:pPr>
        <w:spacing w:after="0" w:line="240" w:lineRule="auto"/>
      </w:pPr>
      <w:r w:rsidRPr="00B42A69">
        <w:tab/>
      </w:r>
      <w:r w:rsidRPr="00B42A69">
        <w:tab/>
      </w:r>
      <w:r w:rsidRPr="00B42A69">
        <w:tab/>
        <w:t>{</w:t>
      </w:r>
    </w:p>
    <w:p w14:paraId="740C4ADA" w14:textId="77777777" w:rsidR="00B42A69" w:rsidRPr="00B42A69" w:rsidRDefault="00B42A69" w:rsidP="00B42A69">
      <w:pPr>
        <w:spacing w:after="0" w:line="240" w:lineRule="auto"/>
      </w:pPr>
      <w:r w:rsidRPr="00B42A69">
        <w:tab/>
      </w:r>
      <w:r w:rsidRPr="00B42A69">
        <w:tab/>
      </w:r>
      <w:r w:rsidRPr="00B42A69">
        <w:tab/>
      </w:r>
      <w:r w:rsidRPr="00B42A69">
        <w:tab/>
        <w:t>A[j]=A[j-gap];</w:t>
      </w:r>
    </w:p>
    <w:p w14:paraId="16A0890E" w14:textId="77777777" w:rsidR="00B42A69" w:rsidRPr="00B42A69" w:rsidRDefault="00B42A69" w:rsidP="00B42A69">
      <w:pPr>
        <w:spacing w:after="0" w:line="240" w:lineRule="auto"/>
      </w:pPr>
      <w:r w:rsidRPr="00B42A69">
        <w:tab/>
      </w:r>
      <w:r w:rsidRPr="00B42A69">
        <w:tab/>
      </w:r>
      <w:r w:rsidRPr="00B42A69">
        <w:tab/>
        <w:t>}//end of j loop</w:t>
      </w:r>
    </w:p>
    <w:p w14:paraId="27B69B4E" w14:textId="77777777" w:rsidR="00B42A69" w:rsidRPr="00B42A69" w:rsidRDefault="00B42A69" w:rsidP="00B42A69">
      <w:pPr>
        <w:spacing w:after="0" w:line="240" w:lineRule="auto"/>
      </w:pPr>
      <w:r w:rsidRPr="00B42A69">
        <w:tab/>
      </w:r>
      <w:r w:rsidRPr="00B42A69">
        <w:tab/>
      </w:r>
      <w:r w:rsidRPr="00B42A69">
        <w:tab/>
        <w:t>A[j]=tmp;</w:t>
      </w:r>
    </w:p>
    <w:p w14:paraId="2370C22D" w14:textId="77777777" w:rsidR="00B42A69" w:rsidRPr="00B42A69" w:rsidRDefault="00B42A69" w:rsidP="00B42A69">
      <w:pPr>
        <w:spacing w:after="0" w:line="240" w:lineRule="auto"/>
      </w:pPr>
      <w:r w:rsidRPr="00B42A69">
        <w:tab/>
      </w:r>
      <w:r w:rsidRPr="00B42A69">
        <w:tab/>
        <w:t>}//end of for i loop</w:t>
      </w:r>
      <w:r w:rsidRPr="00B42A69">
        <w:tab/>
      </w:r>
    </w:p>
    <w:p w14:paraId="37D5ECB9" w14:textId="77777777" w:rsidR="00B42A69" w:rsidRPr="00B42A69" w:rsidRDefault="00B42A69" w:rsidP="00B42A69">
      <w:pPr>
        <w:spacing w:after="0" w:line="240" w:lineRule="auto"/>
      </w:pPr>
      <w:r w:rsidRPr="00B42A69">
        <w:tab/>
        <w:t>}//end of loop</w:t>
      </w:r>
    </w:p>
    <w:p w14:paraId="24E74DC6" w14:textId="77777777" w:rsidR="00B42A69" w:rsidRPr="00B42A69" w:rsidRDefault="00B42A69" w:rsidP="00B42A69">
      <w:pPr>
        <w:spacing w:after="0" w:line="240" w:lineRule="auto"/>
      </w:pPr>
      <w:r w:rsidRPr="00B42A69">
        <w:tab/>
        <w:t>cout&lt;&lt;endl&lt;&lt;endl;</w:t>
      </w:r>
    </w:p>
    <w:p w14:paraId="589F733B" w14:textId="77777777" w:rsidR="00B42A69" w:rsidRPr="00B42A69" w:rsidRDefault="00B42A69" w:rsidP="00B42A69">
      <w:pPr>
        <w:spacing w:after="0" w:line="240" w:lineRule="auto"/>
      </w:pPr>
      <w:r w:rsidRPr="00B42A69">
        <w:tab/>
        <w:t>cout&lt;&lt;"Sorted Array: ";</w:t>
      </w:r>
    </w:p>
    <w:p w14:paraId="78147127" w14:textId="77777777" w:rsidR="00B42A69" w:rsidRPr="00B42A69" w:rsidRDefault="00B42A69" w:rsidP="00B42A69">
      <w:pPr>
        <w:spacing w:after="0" w:line="240" w:lineRule="auto"/>
      </w:pPr>
      <w:r w:rsidRPr="00B42A69">
        <w:tab/>
        <w:t>for(i=</w:t>
      </w:r>
      <w:proofErr w:type="gramStart"/>
      <w:r w:rsidRPr="00B42A69">
        <w:t>0;i</w:t>
      </w:r>
      <w:proofErr w:type="gramEnd"/>
      <w:r w:rsidRPr="00B42A69">
        <w:t>&lt;n;i++){</w:t>
      </w:r>
    </w:p>
    <w:p w14:paraId="4345D363" w14:textId="77777777" w:rsidR="00B42A69" w:rsidRPr="00B42A69" w:rsidRDefault="00B42A69" w:rsidP="00B42A69">
      <w:pPr>
        <w:spacing w:after="0" w:line="240" w:lineRule="auto"/>
      </w:pPr>
      <w:r w:rsidRPr="00B42A69">
        <w:tab/>
      </w:r>
      <w:r w:rsidRPr="00B42A69">
        <w:tab/>
        <w:t>cout&lt;&lt;A[i]&lt;&lt;" ";</w:t>
      </w:r>
    </w:p>
    <w:p w14:paraId="68CB5E4B" w14:textId="77777777" w:rsidR="00B42A69" w:rsidRPr="00B42A69" w:rsidRDefault="00B42A69" w:rsidP="00B42A69">
      <w:pPr>
        <w:spacing w:after="0" w:line="240" w:lineRule="auto"/>
      </w:pPr>
      <w:r w:rsidRPr="00B42A69">
        <w:tab/>
        <w:t>}</w:t>
      </w:r>
    </w:p>
    <w:p w14:paraId="5D9E1190" w14:textId="3A1989F2" w:rsidR="00B42A69" w:rsidRDefault="00B42A69" w:rsidP="00B42A69">
      <w:pPr>
        <w:spacing w:after="0" w:line="240" w:lineRule="auto"/>
      </w:pPr>
      <w:r w:rsidRPr="00B42A69">
        <w:t>}//end of main</w:t>
      </w:r>
    </w:p>
    <w:p w14:paraId="00CDEDB2" w14:textId="772484E7" w:rsidR="007D3AAD" w:rsidRDefault="007D3AAD" w:rsidP="00B42A69">
      <w:pPr>
        <w:spacing w:after="0" w:line="240" w:lineRule="auto"/>
      </w:pPr>
    </w:p>
    <w:p w14:paraId="4F0B7772" w14:textId="64FDCCF4" w:rsidR="007D3AAD" w:rsidRDefault="007D3AAD" w:rsidP="00B42A69">
      <w:pPr>
        <w:spacing w:after="0" w:line="240" w:lineRule="auto"/>
        <w:rPr>
          <w:b/>
          <w:bCs/>
        </w:rPr>
      </w:pPr>
      <w:r w:rsidRPr="007D3AAD">
        <w:rPr>
          <w:b/>
          <w:bCs/>
        </w:rPr>
        <w:t>Output:</w:t>
      </w:r>
    </w:p>
    <w:p w14:paraId="77AC9024" w14:textId="59DCA897" w:rsidR="007D3AAD" w:rsidRPr="007D3AAD" w:rsidRDefault="00041D2C" w:rsidP="00B42A69">
      <w:pPr>
        <w:spacing w:after="0" w:line="240" w:lineRule="auto"/>
        <w:rPr>
          <w:b/>
          <w:bCs/>
        </w:rPr>
      </w:pPr>
      <w:r w:rsidRPr="00041D2C">
        <w:rPr>
          <w:b/>
          <w:bCs/>
        </w:rPr>
        <w:drawing>
          <wp:inline distT="0" distB="0" distL="0" distR="0" wp14:anchorId="013CA085" wp14:editId="60D8995D">
            <wp:extent cx="3839111" cy="2048161"/>
            <wp:effectExtent l="152400" t="152400" r="371475" b="3714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048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D3AAD" w:rsidRPr="007D3AAD" w:rsidSect="005332F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9C6F6" w14:textId="77777777" w:rsidR="00B12175" w:rsidRDefault="00B12175" w:rsidP="00A61F7F">
      <w:pPr>
        <w:spacing w:after="0" w:line="240" w:lineRule="auto"/>
      </w:pPr>
      <w:r>
        <w:separator/>
      </w:r>
    </w:p>
  </w:endnote>
  <w:endnote w:type="continuationSeparator" w:id="0">
    <w:p w14:paraId="0742622A" w14:textId="77777777" w:rsidR="00B12175" w:rsidRDefault="00B12175" w:rsidP="00A6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ED40A" w14:textId="77777777" w:rsidR="00B12175" w:rsidRDefault="00B12175" w:rsidP="00A61F7F">
      <w:pPr>
        <w:spacing w:after="0" w:line="240" w:lineRule="auto"/>
      </w:pPr>
      <w:r>
        <w:separator/>
      </w:r>
    </w:p>
  </w:footnote>
  <w:footnote w:type="continuationSeparator" w:id="0">
    <w:p w14:paraId="4AAA455E" w14:textId="77777777" w:rsidR="00B12175" w:rsidRDefault="00B12175" w:rsidP="00A61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6920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7B5680" w14:textId="569F246D" w:rsidR="00C4326A" w:rsidRDefault="00C4326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|</w:t>
        </w:r>
        <w:r w:rsidRPr="00C4326A">
          <w:rPr>
            <w:color w:val="404040" w:themeColor="text1" w:themeTint="BF"/>
          </w:rPr>
          <w:t xml:space="preserve"> </w:t>
        </w:r>
        <w:r>
          <w:rPr>
            <w:color w:val="404040" w:themeColor="text1" w:themeTint="BF"/>
          </w:rPr>
          <w:t>Data Structure Lab                                                                                                                                 1-19-2022</w:t>
        </w:r>
      </w:p>
    </w:sdtContent>
  </w:sdt>
  <w:p w14:paraId="125EA30D" w14:textId="4FF18BFC" w:rsidR="003D6779" w:rsidRDefault="003D6779" w:rsidP="003D6779">
    <w:pPr>
      <w:pStyle w:val="Header"/>
      <w:spacing w:line="36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F7F"/>
    <w:rsid w:val="00004040"/>
    <w:rsid w:val="00041D2C"/>
    <w:rsid w:val="00366F8B"/>
    <w:rsid w:val="0038014D"/>
    <w:rsid w:val="003D6779"/>
    <w:rsid w:val="005332F7"/>
    <w:rsid w:val="0068131F"/>
    <w:rsid w:val="00790776"/>
    <w:rsid w:val="007B5448"/>
    <w:rsid w:val="007D3AAD"/>
    <w:rsid w:val="00883DFD"/>
    <w:rsid w:val="009725C7"/>
    <w:rsid w:val="00A61F7F"/>
    <w:rsid w:val="00B12175"/>
    <w:rsid w:val="00B42A69"/>
    <w:rsid w:val="00BD0584"/>
    <w:rsid w:val="00C4326A"/>
    <w:rsid w:val="00C66688"/>
    <w:rsid w:val="00E55F91"/>
    <w:rsid w:val="00E67432"/>
    <w:rsid w:val="00FE2D22"/>
    <w:rsid w:val="00FE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7E17"/>
  <w15:chartTrackingRefBased/>
  <w15:docId w15:val="{32A6315E-F5F1-42A8-8D69-7040091E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F7F"/>
  </w:style>
  <w:style w:type="paragraph" w:styleId="Footer">
    <w:name w:val="footer"/>
    <w:basedOn w:val="Normal"/>
    <w:link w:val="FooterChar"/>
    <w:uiPriority w:val="99"/>
    <w:unhideWhenUsed/>
    <w:rsid w:val="00A61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6DA32-43AB-40E9-8803-8B3D455B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|Data Structure Lab                                                                                                                                   1-10-2022</vt:lpstr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|</dc:title>
  <dc:subject/>
  <dc:creator>HARSH SINGH</dc:creator>
  <cp:keywords/>
  <dc:description/>
  <cp:lastModifiedBy>HARSH SINGH</cp:lastModifiedBy>
  <cp:revision>9</cp:revision>
  <cp:lastPrinted>2022-01-10T07:58:00Z</cp:lastPrinted>
  <dcterms:created xsi:type="dcterms:W3CDTF">2022-01-19T06:36:00Z</dcterms:created>
  <dcterms:modified xsi:type="dcterms:W3CDTF">2022-01-19T08:09:00Z</dcterms:modified>
</cp:coreProperties>
</file>